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5" w:rsidRPr="009E574E" w:rsidRDefault="0009160B" w:rsidP="00EF1215">
      <w:pPr>
        <w:pStyle w:val="Title"/>
        <w:rPr>
          <w:rFonts w:ascii="Times New Roman" w:hAnsi="Times New Roman"/>
          <w:b w:val="0"/>
          <w:color w:val="000000"/>
          <w:sz w:val="24"/>
          <w:szCs w:val="24"/>
        </w:rPr>
      </w:pPr>
      <w:r w:rsidRPr="0009160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026" type="#_x0000_t202" style="position:absolute;left:0;text-align:left;margin-left:405.8pt;margin-top:2.7pt;width:58.7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>
              <w:txbxContent>
                <w:p w:rsidR="00DF3D5A" w:rsidRPr="00C10CD5" w:rsidRDefault="00DF3D5A" w:rsidP="00EF1215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="00EF1215"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t>আয়কর অধ্যাদেশ, ১৯৮৪ (১৯৮৪ এর ৩৬নং অধ্যাদেশ) এর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অধীন আয়কর রিটার্ন ফরম</w:t>
      </w:r>
    </w:p>
    <w:p w:rsidR="00EF1215" w:rsidRPr="009E574E" w:rsidRDefault="0009160B" w:rsidP="00EF1215">
      <w:pPr>
        <w:jc w:val="center"/>
        <w:rPr>
          <w:color w:val="000000"/>
          <w:sz w:val="24"/>
          <w:szCs w:val="24"/>
        </w:rPr>
      </w:pPr>
      <w:r w:rsidRPr="0009160B">
        <w:rPr>
          <w:noProof/>
          <w:sz w:val="24"/>
          <w:szCs w:val="24"/>
        </w:rPr>
        <w:pict>
          <v:shape id="Text Box 991" o:spid="_x0000_s1027" type="#_x0000_t202" style="position:absolute;left:0;text-align:left;margin-left:175.2pt;margin-top:13.35pt;width:137.1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>
              <w:txbxContent>
                <w:p w:rsidR="00DF3D5A" w:rsidRPr="00C10CD5" w:rsidRDefault="00DF3D5A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DF3D5A" w:rsidRPr="00C10CD5" w:rsidRDefault="00DF3D5A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EF1215" w:rsidRPr="009E574E" w:rsidRDefault="0009160B" w:rsidP="00EF1215">
      <w:pPr>
        <w:jc w:val="center"/>
        <w:rPr>
          <w:color w:val="000000"/>
          <w:sz w:val="24"/>
          <w:szCs w:val="24"/>
        </w:rPr>
      </w:pPr>
      <w:r w:rsidRPr="0009160B">
        <w:rPr>
          <w:noProof/>
          <w:sz w:val="24"/>
          <w:szCs w:val="24"/>
        </w:rPr>
        <w:pict>
          <v:shape id="Text Box 992" o:spid="_x0000_s1028" type="#_x0000_t202" style="position:absolute;left:0;text-align:left;margin-left:371.7pt;margin-top:3.3pt;width:98.5pt;height:9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>
              <w:txbxContent>
                <w:p w:rsidR="00DF3D5A" w:rsidRDefault="00DF3D5A" w:rsidP="00EF1215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DF3D5A" w:rsidRPr="009179AD" w:rsidRDefault="00DF3D5A" w:rsidP="00EF1215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09160B" w:rsidP="00EF1215">
      <w:pPr>
        <w:jc w:val="center"/>
        <w:rPr>
          <w:color w:val="000000"/>
          <w:sz w:val="24"/>
          <w:szCs w:val="24"/>
        </w:rPr>
      </w:pPr>
      <w:r w:rsidRPr="0009160B">
        <w:rPr>
          <w:noProof/>
          <w:sz w:val="24"/>
          <w:szCs w:val="24"/>
        </w:rPr>
        <w:pict>
          <v:shape id="Text Box 990" o:spid="_x0000_s1029" type="#_x0000_t202" style="position:absolute;left:0;text-align:left;margin-left:.3pt;margin-top:.8pt;width:117.9pt;height:4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>
              <w:txbxContent>
                <w:p w:rsidR="00DF3D5A" w:rsidRPr="00C10CD5" w:rsidRDefault="00DF3D5A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DF3D5A" w:rsidRPr="00C10CD5" w:rsidRDefault="00DF3D5A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DF3D5A" w:rsidRPr="00C10CD5" w:rsidRDefault="00DF3D5A" w:rsidP="00EF1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both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্রযোজ্য ক্ষেত্রে টিক (</w:t>
      </w:r>
      <w:r w:rsidRPr="009E574E">
        <w:rPr>
          <w:rFonts w:ascii="Symbol" w:hAnsi="Symbol"/>
          <w:color w:val="000000"/>
          <w:sz w:val="24"/>
          <w:szCs w:val="24"/>
        </w:rPr>
        <w:t>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) চিহ্ন দিন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EF1215" w:rsidRPr="009E574E" w:rsidTr="00FE3CFA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</w:p>
        </w:tc>
      </w:tr>
    </w:tbl>
    <w:p w:rsidR="00794BCA" w:rsidRDefault="00794BCA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p w:rsidR="00EF1215" w:rsidRPr="009E574E" w:rsidRDefault="0009160B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09160B">
        <w:rPr>
          <w:noProof/>
          <w:sz w:val="24"/>
          <w:szCs w:val="24"/>
        </w:rPr>
        <w:pict>
          <v:rect id="Rectangle 987" o:spid="_x0000_s1032" style="position:absolute;margin-left:-.95pt;margin-top:.6pt;width:477.1pt;height:52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। করদাতার নামঃ  ..................................................................................</w:t>
      </w:r>
      <w:r w:rsidR="0017697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২। জা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ীয় পরিচয় পত্র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.................................................</w:t>
      </w:r>
      <w:r w:rsidR="0017697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A635B" w:rsidRPr="009E574E" w:rsidTr="00BA635B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৩। ইউটিআইএন (যদি থাকে)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BA635B" w:rsidRPr="009E574E" w:rsidTr="00BA635B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৫। (ক)  সার্কেলঃ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..................................................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(খ)  কর অঞ্চলঃ ................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৬। কর বৎসর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...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৭।  আবাসিক মর্যাদাঃ  নিবাসী 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/ অনিবাসী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৮। মর্যাদাঃ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ফার্ম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সংঘ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হিন্দু অবিভক্ত পরিবার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৯। ব্যবসা প্রতিষ্ঠান/নিয়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োগকারীর নাম (প্রযোজ্য ক্ষেত্রে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</w:p>
    <w:p w:rsidR="00EF1215" w:rsidRPr="00654BF1" w:rsidRDefault="00EF1215" w:rsidP="00EF1215">
      <w:pPr>
        <w:tabs>
          <w:tab w:val="left" w:pos="198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157A07" w:rsidRPr="009E574E" w:rsidRDefault="00EF1215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০। স্ত্রী/স্বাম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ীর নাম (করদাতা হলে টিআইএন উল্লেখ করুন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  </w:t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</w:t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9E574E" w:rsidRDefault="00157A07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১। পিতার নাম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</w:t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২। মাতার নাম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</w:t>
      </w:r>
    </w:p>
    <w:p w:rsidR="00F50951" w:rsidRDefault="00F50951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EF1215" w:rsidRPr="009E574E" w:rsidTr="00F50951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EF1215" w:rsidRDefault="00EF1215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9E574E" w:rsidRDefault="00EF1215" w:rsidP="00FE3CFA">
            <w:pPr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১৩। জ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215" w:rsidRPr="009E574E" w:rsidTr="00F50951">
        <w:trPr>
          <w:cantSplit/>
          <w:trHeight w:val="116"/>
        </w:trPr>
        <w:tc>
          <w:tcPr>
            <w:tcW w:w="3150" w:type="dxa"/>
          </w:tcPr>
          <w:p w:rsidR="00EF1215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886AEB" w:rsidRPr="009E574E" w:rsidRDefault="00886AEB" w:rsidP="00FE3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ৎসর</w:t>
            </w:r>
          </w:p>
        </w:tc>
      </w:tr>
    </w:tbl>
    <w:p w:rsidR="00EF1215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৪। ঠিকানাঃ  (ক)  বর্তমান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</w:t>
      </w:r>
    </w:p>
    <w:p w:rsidR="00157A07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</w:t>
      </w:r>
    </w:p>
    <w:p w:rsidR="00886AEB" w:rsidRDefault="00157A07" w:rsidP="00157A07">
      <w:pPr>
        <w:spacing w:before="60" w:after="6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</w:t>
      </w:r>
    </w:p>
    <w:p w:rsidR="00886AEB" w:rsidRPr="009E574E" w:rsidRDefault="00886AEB" w:rsidP="00157A07">
      <w:pPr>
        <w:spacing w:before="60" w:after="60"/>
        <w:ind w:left="360" w:hanging="360"/>
        <w:rPr>
          <w:color w:val="000000"/>
          <w:sz w:val="24"/>
          <w:szCs w:val="24"/>
        </w:rPr>
      </w:pPr>
    </w:p>
    <w:p w:rsidR="00157A07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(খ)  স্থায়ী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</w:t>
      </w:r>
    </w:p>
    <w:p w:rsidR="00157A07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</w:t>
      </w:r>
    </w:p>
    <w:p w:rsidR="00157A07" w:rsidRDefault="00157A07" w:rsidP="00157A07">
      <w:pPr>
        <w:spacing w:before="60" w:after="6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</w:t>
      </w:r>
    </w:p>
    <w:p w:rsidR="00EF1215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৫। টেলিফোনঃ অফিস/ব্যবসা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.....................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আবাসিকঃ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</w:t>
      </w:r>
    </w:p>
    <w:p w:rsidR="00EF1215" w:rsidRPr="00654BF1" w:rsidRDefault="00EF1215" w:rsidP="00EF1215">
      <w:pPr>
        <w:rPr>
          <w:color w:val="000000"/>
          <w:sz w:val="14"/>
          <w:szCs w:val="14"/>
        </w:rPr>
      </w:pPr>
    </w:p>
    <w:p w:rsidR="00EF1215" w:rsidRPr="009E574E" w:rsidRDefault="00EF1215" w:rsidP="00EF1215">
      <w:pPr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৬। 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ভ্যাট নিবন্ধন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</w:p>
    <w:p w:rsidR="00EF1215" w:rsidRPr="004E17D8" w:rsidRDefault="00EF1215" w:rsidP="00EF1215">
      <w:pPr>
        <w:pStyle w:val="Heading3"/>
        <w:rPr>
          <w:b w:val="0"/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br w:type="page"/>
      </w:r>
      <w:r w:rsidRPr="004E17D8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lastRenderedPageBreak/>
        <w:t>করদাতার আয় বিবরণী</w:t>
      </w:r>
    </w:p>
    <w:p w:rsidR="00EF1215" w:rsidRPr="004E17D8" w:rsidRDefault="00EF1215" w:rsidP="00EF1215">
      <w:pPr>
        <w:jc w:val="center"/>
        <w:rPr>
          <w:color w:val="000000"/>
          <w:sz w:val="24"/>
          <w:szCs w:val="24"/>
        </w:rPr>
      </w:pPr>
      <w:r w:rsidRPr="004E17D8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  তারিখে সমাপ্ত আয় বৎসরের আয়ের বিবরণী</w:t>
      </w:r>
    </w:p>
    <w:tbl>
      <w:tblPr>
        <w:tblW w:w="9630" w:type="dxa"/>
        <w:tblInd w:w="108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0"/>
        <w:gridCol w:w="6930"/>
        <w:gridCol w:w="2070"/>
      </w:tblGrid>
      <w:tr w:rsidR="00EF1215" w:rsidRPr="004E17D8" w:rsidTr="00C75013">
        <w:trPr>
          <w:trHeight w:val="360"/>
        </w:trPr>
        <w:tc>
          <w:tcPr>
            <w:tcW w:w="63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693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র পরিমাণ</w:t>
            </w: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pStyle w:val="CommentText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CommentTex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৯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োট আয়ের উপর আরোপযোগ্য আয়কর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ind w:left="270" w:hanging="270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ind w:left="270" w:hanging="270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ind w:left="432" w:hanging="432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>১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িত করঃ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ক)  উৎস হতে কর্তিত/সংগৃহীত করঃ</w:t>
            </w:r>
          </w:p>
          <w:p w:rsidR="00EF1215" w:rsidRPr="003B6071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ত করুন)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  <w:p w:rsidR="00DA1A0F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DA1A0F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  <w:r w:rsidR="00EF1215"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চালান সংযুক্ত করুন)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টাকা ....................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চালান/পে অর্ডার/ব্যাংক ড্রাফ্ট/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েক সংযুক্ত করুন)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.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ঘ)  প্রত্যর্পণযোগ্য করের সমন্বয়  (যদি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থাকে) 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.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DA1A0F" w:rsidRDefault="00DA1A0F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C75013">
        <w:trPr>
          <w:trHeight w:val="360"/>
        </w:trPr>
        <w:tc>
          <w:tcPr>
            <w:tcW w:w="63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৯।</w:t>
            </w:r>
          </w:p>
        </w:tc>
        <w:tc>
          <w:tcPr>
            <w:tcW w:w="693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3B6071" w:rsidRDefault="00EF1215" w:rsidP="00EF1215">
      <w:pPr>
        <w:tabs>
          <w:tab w:val="left" w:pos="540"/>
        </w:tabs>
        <w:ind w:left="360"/>
        <w:jc w:val="both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*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  <w:u w:val="single"/>
        </w:rPr>
      </w:pP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প্রতিপাদন</w:t>
      </w:r>
    </w:p>
    <w:p w:rsidR="00EF1215" w:rsidRPr="003B6071" w:rsidRDefault="00EF1215" w:rsidP="00EF1215">
      <w:pPr>
        <w:rPr>
          <w:color w:val="000000"/>
          <w:sz w:val="24"/>
          <w:szCs w:val="24"/>
        </w:rPr>
      </w:pPr>
    </w:p>
    <w:p w:rsidR="00EF1215" w:rsidRDefault="00EF1215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আমি 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িতা/স্বামী  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ইউটিআইএন/টিআইএনঃ 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DA1A0F" w:rsidRPr="003B6071" w:rsidRDefault="00DA1A0F" w:rsidP="00EF1215">
      <w:pPr>
        <w:jc w:val="both"/>
        <w:rPr>
          <w:color w:val="000000"/>
          <w:sz w:val="24"/>
          <w:szCs w:val="24"/>
        </w:rPr>
      </w:pPr>
    </w:p>
    <w:p w:rsidR="00EF1215" w:rsidRPr="003B6071" w:rsidRDefault="00EF1215" w:rsidP="00EF1215">
      <w:pPr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থানঃ  .................................</w:t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বাক্ষর</w:t>
      </w:r>
    </w:p>
    <w:p w:rsidR="00DA1A0F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ারিখঃ  ..............................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DA1A0F" w:rsidRPr="00DA1A0F" w:rsidRDefault="00DA1A0F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(স্পষ্টাক্ষরে নাম)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দবী ও 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ীল মোহর (ব্যক্তি না হলে)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  <w:r w:rsidRPr="002C462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br w:type="page"/>
      </w:r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>আয়ের বিস্তারি</w:t>
      </w:r>
      <w:bookmarkStart w:id="0" w:name="_GoBack"/>
      <w:bookmarkEnd w:id="0"/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 বিবরণী সম্বলিত তফসিল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7"/>
        <w:gridCol w:w="1199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1"/>
      </w:tblGrid>
      <w:tr w:rsidR="00EF1215" w:rsidRPr="00E46805" w:rsidTr="00047ABF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১ (বেতনাদি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EF1215" w:rsidRPr="00E46805" w:rsidTr="001A0E96">
        <w:tc>
          <w:tcPr>
            <w:tcW w:w="2328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ব্যাহতি প্রাপ্ত 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ীট করযোগ্য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(টাকা)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২ (গৃহ সম্পত্তির আয়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EF1215" w:rsidRPr="00E46805" w:rsidTr="0056278F">
        <w:tc>
          <w:tcPr>
            <w:tcW w:w="101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4E5180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8" w:type="pct"/>
            <w:gridSpan w:val="3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তফসিল-৩ (বিনিয়োগ জনিত কর রেয়াত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875"/>
        <w:gridCol w:w="976"/>
        <w:gridCol w:w="1853"/>
      </w:tblGrid>
      <w:tr w:rsidR="00EF1215" w:rsidRPr="00E073AB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১। জীবন বীমার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 w:rsidR="0056278F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ুমোদিত বয়সজনিত তহবিলে প্রদত্ত</w:t>
            </w: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</w:tbl>
    <w:p w:rsidR="00EF1215" w:rsidRPr="00851384" w:rsidRDefault="00EF1215" w:rsidP="00851384">
      <w:pPr>
        <w:spacing w:before="120"/>
        <w:rPr>
          <w:i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*</w:t>
      </w:r>
      <w:r w:rsid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 </w:t>
      </w:r>
      <w:r w:rsidRP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:rsidR="00EF1215" w:rsidRPr="00851384" w:rsidRDefault="00EF1215" w:rsidP="00EF1215">
      <w:pPr>
        <w:rPr>
          <w:color w:val="000000"/>
          <w:sz w:val="22"/>
          <w:szCs w:val="22"/>
        </w:rPr>
      </w:pPr>
    </w:p>
    <w:p w:rsidR="00EF1215" w:rsidRPr="00E073AB" w:rsidRDefault="00EF1215" w:rsidP="00EF1215">
      <w:pPr>
        <w:pStyle w:val="Heading2"/>
        <w:rPr>
          <w:b w:val="0"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রিটার্নের সাথে দাখিলকৃত দলিলপত্রাদির তালিকা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EF1215" w:rsidRPr="00E073AB" w:rsidTr="00851384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</w:tcPr>
          <w:p w:rsidR="00EF1215" w:rsidRPr="00DD61DF" w:rsidRDefault="00EF1215" w:rsidP="00FE3CFA">
            <w:pPr>
              <w:rPr>
                <w:color w:val="000000"/>
                <w:sz w:val="36"/>
                <w:szCs w:val="36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১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৬। 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২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৭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৩। 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ind w:left="342" w:hanging="342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৪। 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</w:t>
            </w:r>
          </w:p>
        </w:tc>
      </w:tr>
    </w:tbl>
    <w:p w:rsidR="00EF1215" w:rsidRPr="00E073AB" w:rsidRDefault="00EF1215" w:rsidP="00EF1215">
      <w:pPr>
        <w:rPr>
          <w:color w:val="000000"/>
          <w:sz w:val="22"/>
          <w:szCs w:val="22"/>
        </w:rPr>
      </w:pPr>
    </w:p>
    <w:p w:rsidR="00EF1215" w:rsidRPr="009E574E" w:rsidRDefault="00EF1215" w:rsidP="00EF1215">
      <w:pPr>
        <w:rPr>
          <w:i/>
          <w:color w:val="000000"/>
          <w:sz w:val="24"/>
          <w:szCs w:val="24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অসম্পূর্ণ রিটার্ণ গ্রহণযোগ্য হবে না।</w: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Default="0009160B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09160B">
        <w:rPr>
          <w:noProof/>
          <w:sz w:val="24"/>
          <w:szCs w:val="24"/>
        </w:rPr>
        <w:pict>
          <v:shape id="Text Box 988" o:spid="_x0000_s1030" type="#_x0000_t202" style="position:absolute;left:0;text-align:left;margin-left:430.65pt;margin-top:3.6pt;width:60.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Text Box 988">
              <w:txbxContent>
                <w:p w:rsidR="00DF3D5A" w:rsidRPr="00C10CD5" w:rsidRDefault="00DF3D5A" w:rsidP="00EF1215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রিসম্পদ, দায় ও ব্যয় বিবরণী (........................... তারিখে)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3"/>
        <w:gridCol w:w="120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47"/>
      </w:tblGrid>
      <w:tr w:rsidR="00EF1215" w:rsidRPr="00E46805" w:rsidTr="00851384">
        <w:trPr>
          <w:cantSplit/>
          <w:trHeight w:val="432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EF1215" w:rsidRPr="00E46805" w:rsidRDefault="00EF1215" w:rsidP="00851384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24"/>
          <w:szCs w:val="24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ক) ব্য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বসার পুঁজি (মূলধনের জের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টাকা .........................</w:t>
      </w:r>
    </w:p>
    <w:p w:rsidR="00EF1215" w:rsidRPr="00F84B3E" w:rsidRDefault="00EF1215" w:rsidP="00EF1215">
      <w:pPr>
        <w:rPr>
          <w:color w:val="000000"/>
          <w:sz w:val="22"/>
          <w:szCs w:val="22"/>
          <w:u w:val="single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কোম্পানীর নাম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শেয়ারের সংখ্যা</w:t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২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-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জমি/গৃহ সম্পত্তি (সম্পত্তির বিবরণ ও অবস্থান)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মি (মোট জমির পরিমাণ ও জমির অবস্থান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৪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িনিয়োগঃ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শেয়ার/ডিবেঞ্চা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স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য়পত্র/ইউনিট সার্টিফিকেট/বন্ড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  প্রাইজ বন্ড/সঞ্চয় স্কী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ঋণ প্রদান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851384">
      <w:pPr>
        <w:tabs>
          <w:tab w:val="left" w:pos="4320"/>
        </w:tabs>
        <w:spacing w:line="360" w:lineRule="auto"/>
        <w:ind w:firstLine="540"/>
        <w:rPr>
          <w:rFonts w:ascii="NikoshBAN" w:eastAsia="NikoshBAN" w:hAnsi="NikoshBAN" w:cs="NikoshBAN"/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ঙ) 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অন্যান্য বিনিয়োগ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851384" w:rsidP="00851384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৫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।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ের প্রকৃতি ও রেজিস্ট্রেশন নম্বর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৬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লংকারাদি (পরিমাণ ও 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৭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আসবাবপত্র (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৮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ইলেক্ট্রনিক সামগ্রী (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৯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্যবসা বহির্ভূত অর্থ সম্পদ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নগদ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ে গচ্ছিত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ন্যান্য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মোট =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FE3CFA">
      <w:pPr>
        <w:tabs>
          <w:tab w:val="left" w:pos="5040"/>
          <w:tab w:val="left" w:pos="7740"/>
        </w:tabs>
        <w:rPr>
          <w:color w:val="000000"/>
          <w:sz w:val="22"/>
          <w:szCs w:val="22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  <w:r w:rsidR="00FE3CF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lastRenderedPageBreak/>
        <w:t xml:space="preserve"> </w:t>
      </w:r>
      <w:r w:rsidR="00FE3CF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পূর্ববর্তী পৃষ্ঠার জের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Cs w:val="22"/>
        </w:rPr>
      </w:pPr>
    </w:p>
    <w:p w:rsidR="00EF1215" w:rsidRPr="00F84B3E" w:rsidRDefault="00EF1215" w:rsidP="00FE3CFA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০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ন্যান্য পরিসম্পদ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বিবরণ দিন)</w:t>
      </w:r>
    </w:p>
    <w:p w:rsidR="00EF1215" w:rsidRDefault="00FE3CFA" w:rsidP="00FE3CFA">
      <w:pPr>
        <w:tabs>
          <w:tab w:val="left" w:pos="5580"/>
          <w:tab w:val="left" w:pos="7740"/>
        </w:tabs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মোট পরিসম্পদ = 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</w:t>
      </w:r>
    </w:p>
    <w:p w:rsidR="00FE3CFA" w:rsidRPr="00F84B3E" w:rsidRDefault="00FE3CFA" w:rsidP="00FE3CFA">
      <w:pPr>
        <w:tabs>
          <w:tab w:val="left" w:pos="5580"/>
          <w:tab w:val="left" w:pos="7740"/>
        </w:tabs>
        <w:rPr>
          <w:color w:val="000000"/>
          <w:sz w:val="22"/>
          <w:szCs w:val="22"/>
        </w:rPr>
      </w:pPr>
    </w:p>
    <w:p w:rsidR="00EF1215" w:rsidRPr="00F84B3E" w:rsidRDefault="00EF1215" w:rsidP="00FE3CF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১।  বাদঃ দায়সমূহ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সম্পদ অথবা জমি বন্ধক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ামানত বিহীন ঋণদা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 ঋণ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অন্যান্য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FE3CFA" w:rsidP="00FE3CFA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দা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B9722A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২।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  </w:t>
      </w:r>
      <w:r w:rsidRPr="00BE050D">
        <w:rPr>
          <w:rFonts w:ascii="Nikosh" w:eastAsia="Nikosh" w:hAnsi="Nikosh" w:cs="Nikosh"/>
          <w:color w:val="000000"/>
          <w:sz w:val="20"/>
          <w:cs/>
          <w:lang w:bidi="bn-BD"/>
        </w:rPr>
        <w:t>এই আয় বৎসরের শেষ তারিখের নীট সম্পদ (মোট পরিসম্পদ হতে মোট দায়ের বিয়োগফল)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   বিগত আয় বৎসরের শেষ তারিখের নীট সম্পদ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৪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সম্পদের পরিবৃদ্ধি (ক্রমিক ১২ হতে ১৩ এর বিয়োগফল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৫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 পারিবারিক ব্যয়ঃ [ ফরম নং আইটি-১০বিবি অনুযায়ী মোট খরচ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]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EF1215" w:rsidRPr="00F84B3E" w:rsidTr="00B9722A">
        <w:tc>
          <w:tcPr>
            <w:tcW w:w="666" w:type="dxa"/>
          </w:tcPr>
          <w:p w:rsidR="00EF1215" w:rsidRPr="00F84B3E" w:rsidRDefault="00B9722A" w:rsidP="00FE3CFA">
            <w:pPr>
              <w:tabs>
                <w:tab w:val="left" w:pos="540"/>
                <w:tab w:val="left" w:pos="108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="00EF1215"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:rsidR="00EF1215" w:rsidRPr="00F84B3E" w:rsidRDefault="00EF1215" w:rsidP="00FE3CFA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শিশু</w:t>
            </w:r>
          </w:p>
        </w:tc>
      </w:tr>
    </w:tbl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৬।    সম্পদের মোট পরিবৃদ্ধি (ক্রমিক ১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৪ এবং ১৫ এর যোগফল 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৭।   অর্জিত তহবিলসমূহঃ 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১)  প্রদর্শিত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রিটার্ন আয়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২)  কর অব্যাহতি প্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াপ্ত ও করমুক্ত আ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৩)  অন্যান্য প্রাপ্তি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B9722A" w:rsidP="00B9722A">
      <w:pPr>
        <w:tabs>
          <w:tab w:val="left" w:pos="4680"/>
          <w:tab w:val="left" w:pos="7740"/>
        </w:tabs>
        <w:spacing w:line="36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মোট অর্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ত তহবিল =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</w:p>
    <w:p w:rsidR="00EF1215" w:rsidRPr="00F84B3E" w:rsidRDefault="00EF1215" w:rsidP="00B9722A">
      <w:pPr>
        <w:tabs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৮।   পার্থক্য (ক্র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ক ১৬ হতে ১৭ এর বিয়োগফল ) =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ind w:left="450"/>
        <w:jc w:val="both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মি  বিশ্বস্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ার সাথে ষোষণা করছি যে, আমার জ্ঞান ও বিশ্বাস মতে আইটি-১০বি ত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প্রদত্ত তথ্য সঠিক ও সম্পূর্ণ।</w:t>
      </w:r>
    </w:p>
    <w:p w:rsidR="00EF1215" w:rsidRPr="00F84B3E" w:rsidRDefault="00EF1215" w:rsidP="00B9722A">
      <w:pPr>
        <w:spacing w:line="360" w:lineRule="auto"/>
        <w:ind w:left="900" w:hanging="450"/>
        <w:jc w:val="both"/>
        <w:rPr>
          <w:i/>
          <w:color w:val="000000"/>
          <w:sz w:val="22"/>
          <w:szCs w:val="22"/>
        </w:rPr>
      </w:pP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..</w:t>
      </w:r>
    </w:p>
    <w:p w:rsidR="00EF1215" w:rsidRPr="00F84B3E" w:rsidRDefault="00EF1215" w:rsidP="00EF1215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:rsidR="00EF1215" w:rsidRPr="00A54669" w:rsidRDefault="00EF1215" w:rsidP="00EF1215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করদাতার নিজের, তাঁর স্ত্রী</w:t>
      </w:r>
      <w:r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/</w:t>
      </w: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EF1215" w:rsidRPr="00F84B3E" w:rsidRDefault="00EF1215" w:rsidP="00EF1215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প্রয়োজনে পৃথক কাগজ ব্যবহার করুন।</w:t>
      </w:r>
    </w:p>
    <w:p w:rsidR="00EF1215" w:rsidRDefault="00EF1215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</w:p>
    <w:p w:rsidR="00EF1215" w:rsidRDefault="0009160B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09160B">
        <w:rPr>
          <w:noProof/>
          <w:sz w:val="22"/>
          <w:szCs w:val="22"/>
        </w:rPr>
        <w:lastRenderedPageBreak/>
        <w:pict>
          <v:shape id="Text Box 989" o:spid="_x0000_s1031" type="#_x0000_t202" style="position:absolute;left:0;text-align:left;margin-left:384pt;margin-top:-12.3pt;width:107.1pt;height:2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>
              <w:txbxContent>
                <w:p w:rsidR="00DF3D5A" w:rsidRPr="006B5682" w:rsidRDefault="00DF3D5A" w:rsidP="00EF1215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3654B" w:rsidRPr="007659A8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Cs w:val="28"/>
          <w:cs/>
          <w:lang w:bidi="bn-BD"/>
        </w:rPr>
      </w:pPr>
      <w:r w:rsidRPr="007659A8">
        <w:rPr>
          <w:rFonts w:ascii="Nikosh" w:eastAsia="Nikosh" w:hAnsi="Nikosh" w:cs="Nikosh"/>
          <w:color w:val="000000"/>
          <w:szCs w:val="28"/>
          <w:lang w:bidi="bn-BD"/>
        </w:rPr>
        <w:t>ফরম</w:t>
      </w:r>
    </w:p>
    <w:p w:rsidR="00EF1215" w:rsidRPr="0065374A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EF1215" w:rsidRPr="0065374A" w:rsidRDefault="00EF1215" w:rsidP="00EF1215">
      <w:pPr>
        <w:pStyle w:val="Heading1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120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55"/>
      </w:tblGrid>
      <w:tr w:rsidR="00EF1215" w:rsidRPr="00E46805" w:rsidTr="007659A8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:rsidR="00EF1215" w:rsidRPr="00E46805" w:rsidRDefault="00EF1215" w:rsidP="007659A8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rPr>
          <w:color w:val="000000"/>
          <w:sz w:val="22"/>
          <w:szCs w:val="22"/>
        </w:rPr>
      </w:pPr>
    </w:p>
    <w:tbl>
      <w:tblPr>
        <w:tblW w:w="4946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EF1215" w:rsidRPr="0065374A" w:rsidTr="00DD61DF">
        <w:trPr>
          <w:trHeight w:val="360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ন সংক্রান্ত খরচ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টেলিফোন বিল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ন্তা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দের লেখাপড়া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ব ব্যয়সহ অন্যান্য বিশেষ ব্যয়, যদি থাকে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DD61DF">
        <w:trPr>
          <w:trHeight w:val="504"/>
          <w:jc w:val="center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আমি বিশ্বস্ত</w:t>
      </w:r>
      <w:r w:rsidRPr="0065374A"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7659A8" w:rsidRPr="00A97F8D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10"/>
          <w:szCs w:val="22"/>
          <w:cs/>
          <w:lang w:bidi="bn-BD"/>
        </w:rPr>
      </w:pPr>
    </w:p>
    <w:p w:rsidR="007659A8" w:rsidRPr="00A97F8D" w:rsidRDefault="007659A8" w:rsidP="00A97F8D">
      <w:pPr>
        <w:jc w:val="both"/>
        <w:rPr>
          <w:color w:val="000000"/>
          <w:spacing w:val="4"/>
          <w:sz w:val="10"/>
          <w:szCs w:val="22"/>
        </w:rPr>
      </w:pPr>
    </w:p>
    <w:p w:rsidR="00EF1215" w:rsidRPr="0065374A" w:rsidRDefault="00EF1215" w:rsidP="00A97F8D">
      <w:pPr>
        <w:jc w:val="both"/>
        <w:rPr>
          <w:color w:val="000000"/>
          <w:sz w:val="22"/>
          <w:szCs w:val="22"/>
        </w:rPr>
      </w:pP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</w:t>
      </w:r>
    </w:p>
    <w:p w:rsidR="00EF1215" w:rsidRDefault="00EF1215" w:rsidP="00EF1215">
      <w:pPr>
        <w:ind w:right="209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*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প্রয়োজনে পৃথক কাগজ ব্যবহার করুন।</w:t>
      </w:r>
    </w:p>
    <w:p w:rsidR="007659A8" w:rsidRDefault="007659A8" w:rsidP="00EF1215">
      <w:pPr>
        <w:ind w:right="209"/>
        <w:rPr>
          <w:color w:val="000000"/>
          <w:sz w:val="22"/>
          <w:szCs w:val="22"/>
        </w:rPr>
      </w:pPr>
    </w:p>
    <w:p w:rsidR="00CC5D3A" w:rsidRDefault="00CC5D3A" w:rsidP="00EF1215">
      <w:pPr>
        <w:ind w:right="209"/>
        <w:rPr>
          <w:color w:val="000000"/>
          <w:sz w:val="22"/>
          <w:szCs w:val="22"/>
        </w:rPr>
      </w:pPr>
    </w:p>
    <w:p w:rsidR="00CC5D3A" w:rsidRPr="0065374A" w:rsidRDefault="00CC5D3A" w:rsidP="00EF1215">
      <w:pPr>
        <w:ind w:right="209"/>
        <w:rPr>
          <w:color w:val="000000"/>
          <w:sz w:val="22"/>
          <w:szCs w:val="22"/>
        </w:rPr>
      </w:pPr>
    </w:p>
    <w:p w:rsidR="00EF1215" w:rsidRPr="0065374A" w:rsidRDefault="00EF1215" w:rsidP="00EF1215">
      <w:pPr>
        <w:rPr>
          <w:color w:val="000000"/>
          <w:sz w:val="22"/>
          <w:szCs w:val="22"/>
        </w:rPr>
      </w:pPr>
      <w:r w:rsidRPr="0065374A">
        <w:rPr>
          <w:rFonts w:ascii="Wingdings" w:hAnsi="Wingdings"/>
          <w:color w:val="000000"/>
          <w:sz w:val="22"/>
          <w:szCs w:val="22"/>
        </w:rPr>
        <w:t>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.........................................................................................</w:t>
      </w:r>
    </w:p>
    <w:p w:rsidR="00EF121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আয়কর রিটার্ন প্রাপ্তি স্বীকার পত্র</w:t>
      </w:r>
    </w:p>
    <w:p w:rsidR="00EF1215" w:rsidRPr="00A97F8D" w:rsidRDefault="00EF1215" w:rsidP="00EF1215">
      <w:pPr>
        <w:jc w:val="center"/>
        <w:rPr>
          <w:color w:val="000000"/>
          <w:sz w:val="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65374A" w:rsidRDefault="00EF1215" w:rsidP="008F171F">
      <w:pPr>
        <w:spacing w:line="360" w:lineRule="auto"/>
        <w:jc w:val="both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করদাতার নামঃ ...........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</w:t>
      </w:r>
      <w:r w:rsidR="007659A8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কর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ৎসরঃ .........</w:t>
      </w:r>
      <w:r w:rsidR="00D6448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</w:t>
      </w:r>
    </w:p>
    <w:p w:rsidR="00EF1215" w:rsidRPr="0065374A" w:rsidRDefault="00EF1215" w:rsidP="008F171F">
      <w:pPr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3"/>
        <w:gridCol w:w="326"/>
        <w:gridCol w:w="328"/>
        <w:gridCol w:w="326"/>
        <w:gridCol w:w="328"/>
        <w:gridCol w:w="326"/>
        <w:gridCol w:w="328"/>
        <w:gridCol w:w="326"/>
        <w:gridCol w:w="328"/>
        <w:gridCol w:w="326"/>
        <w:gridCol w:w="328"/>
        <w:gridCol w:w="326"/>
        <w:gridCol w:w="328"/>
        <w:gridCol w:w="331"/>
        <w:gridCol w:w="1959"/>
        <w:gridCol w:w="1641"/>
        <w:gridCol w:w="486"/>
      </w:tblGrid>
      <w:tr w:rsidR="008F171F" w:rsidRPr="0065374A" w:rsidTr="008F171F"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ইউটিআইএন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/ টিআইএনঃ</w:t>
            </w: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র্কে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ঞ্চ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br w:type="page"/>
      </w: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রিটার্ন ফরম পূরণের ক্ষেত্রে অনুসরণীয় নির্দেশাবলী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EF1215" w:rsidRPr="0065374A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র্দেশাবলীঃ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২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EF1215" w:rsidRPr="0065374A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নের সনদপত্র/বিবরণী, বীমা কিস্তি 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প্রদত্ত থাকিলে 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কিস্তি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EF1215" w:rsidRPr="0065374A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ঘ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কর আইন অনুযায়ী আয় পরিগণনা।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৩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 করদাতার স্ত্রী বা স্বামী (করদাতা না হলে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ও নির্ভরশীলের নামে কোন আয় থাকলে;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৭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৮) করদাতার নিজের, স্বামী/স্ত্রী (যদি তিনি করদাতা না হন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এবং নির্ভরশীলদের সম্পদ ও দায় বিবরণী আইটি-১০বি অনুসারে প্রদর্শন করতে হবে। 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4F36C5" w:rsidRDefault="004F36C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DF3D5A" w:rsidRDefault="00DF3D5A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DF3D5A" w:rsidRPr="00DF3D5A" w:rsidRDefault="00DF3D5A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30"/>
          <w:szCs w:val="22"/>
        </w:rPr>
      </w:pPr>
    </w:p>
    <w:p w:rsidR="00DF3D5A" w:rsidRPr="00A97F8D" w:rsidRDefault="00DF3D5A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66"/>
          <w:szCs w:val="22"/>
        </w:rPr>
      </w:pPr>
    </w:p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65374A">
        <w:rPr>
          <w:rFonts w:ascii="Wingdings" w:hAnsi="Wingdings"/>
          <w:color w:val="000000"/>
          <w:szCs w:val="22"/>
        </w:rPr>
        <w:t>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...................................................................................</w:t>
      </w:r>
      <w:r w:rsidR="00024A1C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</w:p>
    <w:p w:rsidR="004F36C5" w:rsidRPr="00A97F8D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 w:val="6"/>
          <w:szCs w:val="22"/>
        </w:rPr>
      </w:pPr>
    </w:p>
    <w:p w:rsidR="00EF1215" w:rsidRPr="00DF3D5A" w:rsidRDefault="00EF1215" w:rsidP="00EF1215">
      <w:pPr>
        <w:tabs>
          <w:tab w:val="left" w:pos="5040"/>
          <w:tab w:val="left" w:pos="7380"/>
        </w:tabs>
        <w:rPr>
          <w:color w:val="000000"/>
          <w:sz w:val="2"/>
          <w:szCs w:val="22"/>
        </w:rPr>
      </w:pPr>
    </w:p>
    <w:p w:rsidR="00EF1215" w:rsidRPr="0065374A" w:rsidRDefault="00FD53DE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রিটার্নে প্রদর্শিত মোট আয়ঃ 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পরিশোধিত করঃ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...........................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</w:p>
    <w:p w:rsidR="00EF1215" w:rsidRPr="0065374A" w:rsidRDefault="00EF1215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করদাতার নীট সম্পদঃ টাকা 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EF1215" w:rsidRPr="0065374A" w:rsidRDefault="00EF1215" w:rsidP="008F171F">
      <w:pPr>
        <w:tabs>
          <w:tab w:val="left" w:pos="486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 বিবরণী গ্রহণের তারিখঃ 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রিটার্ন রে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িস্টারের ক্রমিক নং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  <w:r w:rsidR="00F213A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</w:t>
      </w:r>
    </w:p>
    <w:p w:rsidR="00EF1215" w:rsidRPr="00A97F8D" w:rsidRDefault="00EF1215" w:rsidP="008F171F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8"/>
          <w:szCs w:val="22"/>
        </w:rPr>
      </w:pP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4F36C5" w:rsidRPr="0065374A" w:rsidTr="004F36C5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ধারণ</w:t>
            </w:r>
          </w:p>
        </w:tc>
      </w:tr>
    </w:tbl>
    <w:p w:rsidR="00CE4971" w:rsidRPr="00DF3D5A" w:rsidRDefault="00EF1215" w:rsidP="00DF3D5A">
      <w:pPr>
        <w:spacing w:line="360" w:lineRule="auto"/>
        <w:jc w:val="both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4F36C5" w:rsidRPr="00A97F8D" w:rsidRDefault="004F36C5" w:rsidP="00EF1215">
      <w:pPr>
        <w:jc w:val="both"/>
        <w:rPr>
          <w:color w:val="000000"/>
          <w:sz w:val="16"/>
          <w:szCs w:val="22"/>
        </w:rPr>
      </w:pPr>
    </w:p>
    <w:p w:rsidR="000455F5" w:rsidRPr="00A97F8D" w:rsidRDefault="00EF1215" w:rsidP="00A97F8D">
      <w:pPr>
        <w:ind w:left="6480" w:firstLine="720"/>
        <w:jc w:val="both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গ্রহণকারী কর্মকর্তার স্বাক্ষর ও সীল</w:t>
      </w:r>
    </w:p>
    <w:sectPr w:rsidR="000455F5" w:rsidRPr="00A97F8D" w:rsidSect="00CE4971">
      <w:headerReference w:type="default" r:id="rId8"/>
      <w:footerReference w:type="default" r:id="rId9"/>
      <w:footerReference w:type="first" r:id="rId10"/>
      <w:pgSz w:w="11907" w:h="16839" w:code="9"/>
      <w:pgMar w:top="1152" w:right="1123" w:bottom="547" w:left="1296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E4" w:rsidRDefault="00C108E4">
      <w:r>
        <w:separator/>
      </w:r>
    </w:p>
  </w:endnote>
  <w:endnote w:type="continuationSeparator" w:id="1">
    <w:p w:rsidR="00C108E4" w:rsidRDefault="00C1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C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5A" w:rsidRDefault="00DF3D5A">
    <w:pPr>
      <w:pStyle w:val="Footer"/>
      <w:jc w:val="center"/>
    </w:pPr>
  </w:p>
  <w:p w:rsidR="00DF3D5A" w:rsidRDefault="00DF3D5A" w:rsidP="00045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5A" w:rsidRPr="00C67431" w:rsidRDefault="00DF3D5A">
    <w:pPr>
      <w:pStyle w:val="Footer"/>
      <w:jc w:val="center"/>
      <w:rPr>
        <w:rFonts w:ascii="NikoshBAN" w:hAnsi="NikoshBAN" w:cs="NikoshBAN"/>
      </w:rPr>
    </w:pPr>
  </w:p>
  <w:p w:rsidR="00DF3D5A" w:rsidRDefault="00DF3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E4" w:rsidRDefault="00C108E4">
      <w:r>
        <w:separator/>
      </w:r>
    </w:p>
  </w:footnote>
  <w:footnote w:type="continuationSeparator" w:id="1">
    <w:p w:rsidR="00C108E4" w:rsidRDefault="00C10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9"/>
      <w:docPartObj>
        <w:docPartGallery w:val="Page Numbers (Top of Page)"/>
        <w:docPartUnique/>
      </w:docPartObj>
    </w:sdtPr>
    <w:sdtContent>
      <w:p w:rsidR="00DF3D5A" w:rsidRDefault="00DF3D5A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 w:rsidR="00CC5D3A">
          <w:rPr>
            <w:rFonts w:ascii="NikoshBAN" w:hAnsi="NikoshBAN" w:cs="NikoshBAN"/>
            <w:noProof/>
          </w:rPr>
          <w:t>8</w:t>
        </w:r>
        <w:r w:rsidRPr="00CE4971">
          <w:rPr>
            <w:rFonts w:ascii="NikoshBAN" w:hAnsi="NikoshBAN" w:cs="NikoshBAN"/>
          </w:rPr>
          <w:fldChar w:fldCharType="end"/>
        </w:r>
      </w:p>
    </w:sdtContent>
  </w:sdt>
  <w:p w:rsidR="00DF3D5A" w:rsidRDefault="00DF3D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41"/>
  </w:num>
  <w:num w:numId="5">
    <w:abstractNumId w:val="35"/>
  </w:num>
  <w:num w:numId="6">
    <w:abstractNumId w:val="0"/>
  </w:num>
  <w:num w:numId="7">
    <w:abstractNumId w:val="28"/>
  </w:num>
  <w:num w:numId="8">
    <w:abstractNumId w:val="8"/>
  </w:num>
  <w:num w:numId="9">
    <w:abstractNumId w:val="24"/>
  </w:num>
  <w:num w:numId="10">
    <w:abstractNumId w:val="31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3"/>
  </w:num>
  <w:num w:numId="20">
    <w:abstractNumId w:val="26"/>
  </w:num>
  <w:num w:numId="21">
    <w:abstractNumId w:val="5"/>
  </w:num>
  <w:num w:numId="22">
    <w:abstractNumId w:val="21"/>
  </w:num>
  <w:num w:numId="23">
    <w:abstractNumId w:val="2"/>
  </w:num>
  <w:num w:numId="24">
    <w:abstractNumId w:val="36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  <w:num w:numId="29">
    <w:abstractNumId w:val="19"/>
  </w:num>
  <w:num w:numId="30">
    <w:abstractNumId w:val="38"/>
  </w:num>
  <w:num w:numId="31">
    <w:abstractNumId w:val="22"/>
  </w:num>
  <w:num w:numId="32">
    <w:abstractNumId w:val="32"/>
  </w:num>
  <w:num w:numId="33">
    <w:abstractNumId w:val="30"/>
  </w:num>
  <w:num w:numId="34">
    <w:abstractNumId w:val="40"/>
  </w:num>
  <w:num w:numId="35">
    <w:abstractNumId w:val="13"/>
  </w:num>
  <w:num w:numId="36">
    <w:abstractNumId w:val="3"/>
  </w:num>
  <w:num w:numId="37">
    <w:abstractNumId w:val="11"/>
  </w:num>
  <w:num w:numId="38">
    <w:abstractNumId w:val="6"/>
  </w:num>
  <w:num w:numId="39">
    <w:abstractNumId w:val="12"/>
  </w:num>
  <w:num w:numId="40">
    <w:abstractNumId w:val="34"/>
  </w:num>
  <w:num w:numId="41">
    <w:abstractNumId w:val="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4A1C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ABF"/>
    <w:rsid w:val="00047CC3"/>
    <w:rsid w:val="0005234C"/>
    <w:rsid w:val="0005295F"/>
    <w:rsid w:val="000530B5"/>
    <w:rsid w:val="00053195"/>
    <w:rsid w:val="0005527C"/>
    <w:rsid w:val="00056354"/>
    <w:rsid w:val="00056C7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797"/>
    <w:rsid w:val="0008664E"/>
    <w:rsid w:val="00086708"/>
    <w:rsid w:val="00086C3A"/>
    <w:rsid w:val="00087C70"/>
    <w:rsid w:val="000900AF"/>
    <w:rsid w:val="000904C5"/>
    <w:rsid w:val="0009160B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658"/>
    <w:rsid w:val="001364B8"/>
    <w:rsid w:val="00136D9A"/>
    <w:rsid w:val="00137A06"/>
    <w:rsid w:val="00140160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2178E"/>
    <w:rsid w:val="00221AE8"/>
    <w:rsid w:val="002233E2"/>
    <w:rsid w:val="00223943"/>
    <w:rsid w:val="00224CCE"/>
    <w:rsid w:val="002255D0"/>
    <w:rsid w:val="00225A18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CD7"/>
    <w:rsid w:val="002C1CAE"/>
    <w:rsid w:val="002C2D61"/>
    <w:rsid w:val="002C2FB3"/>
    <w:rsid w:val="002C315F"/>
    <w:rsid w:val="002C44A8"/>
    <w:rsid w:val="002C4629"/>
    <w:rsid w:val="002C5A68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1E7D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66E4"/>
    <w:rsid w:val="00367DF9"/>
    <w:rsid w:val="00372776"/>
    <w:rsid w:val="00373318"/>
    <w:rsid w:val="00374409"/>
    <w:rsid w:val="003758A3"/>
    <w:rsid w:val="003801E0"/>
    <w:rsid w:val="00380613"/>
    <w:rsid w:val="003809CA"/>
    <w:rsid w:val="00380D7C"/>
    <w:rsid w:val="00381280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5091"/>
    <w:rsid w:val="00405B46"/>
    <w:rsid w:val="00407994"/>
    <w:rsid w:val="00410139"/>
    <w:rsid w:val="0041086F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2863"/>
    <w:rsid w:val="00422B5C"/>
    <w:rsid w:val="0042331D"/>
    <w:rsid w:val="0042576A"/>
    <w:rsid w:val="00426097"/>
    <w:rsid w:val="0042794D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75E0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1EB1"/>
    <w:rsid w:val="004928D7"/>
    <w:rsid w:val="0049486C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5211"/>
    <w:rsid w:val="004D55FB"/>
    <w:rsid w:val="004D59EA"/>
    <w:rsid w:val="004D636D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73B3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FA5"/>
    <w:rsid w:val="005F3844"/>
    <w:rsid w:val="005F59FC"/>
    <w:rsid w:val="0060068B"/>
    <w:rsid w:val="00602943"/>
    <w:rsid w:val="0060641C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14D6"/>
    <w:rsid w:val="006414ED"/>
    <w:rsid w:val="00641607"/>
    <w:rsid w:val="00641C42"/>
    <w:rsid w:val="00642EE8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378B"/>
    <w:rsid w:val="006D3A59"/>
    <w:rsid w:val="006D3DE0"/>
    <w:rsid w:val="006D4119"/>
    <w:rsid w:val="006D4AA8"/>
    <w:rsid w:val="006D725F"/>
    <w:rsid w:val="006E01C5"/>
    <w:rsid w:val="006E09A3"/>
    <w:rsid w:val="006E13EC"/>
    <w:rsid w:val="006E1D34"/>
    <w:rsid w:val="006E369B"/>
    <w:rsid w:val="006E3C63"/>
    <w:rsid w:val="006E73D4"/>
    <w:rsid w:val="006F0AED"/>
    <w:rsid w:val="006F3671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71358"/>
    <w:rsid w:val="00771ECC"/>
    <w:rsid w:val="007743DE"/>
    <w:rsid w:val="007745C9"/>
    <w:rsid w:val="00774A18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5E4"/>
    <w:rsid w:val="007938F9"/>
    <w:rsid w:val="007939AD"/>
    <w:rsid w:val="00794BCA"/>
    <w:rsid w:val="00795D6A"/>
    <w:rsid w:val="00795DCD"/>
    <w:rsid w:val="007A040F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C11"/>
    <w:rsid w:val="007B3F4A"/>
    <w:rsid w:val="007B4EB8"/>
    <w:rsid w:val="007B7E60"/>
    <w:rsid w:val="007C0C06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50E6"/>
    <w:rsid w:val="00810021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596F"/>
    <w:rsid w:val="00846F28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4806"/>
    <w:rsid w:val="008F6571"/>
    <w:rsid w:val="0090020A"/>
    <w:rsid w:val="00901714"/>
    <w:rsid w:val="00901B94"/>
    <w:rsid w:val="00904148"/>
    <w:rsid w:val="00905307"/>
    <w:rsid w:val="0090770B"/>
    <w:rsid w:val="00907A9B"/>
    <w:rsid w:val="00907AFD"/>
    <w:rsid w:val="009100C7"/>
    <w:rsid w:val="00910888"/>
    <w:rsid w:val="00910B86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5E9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4A1"/>
    <w:rsid w:val="00995FE6"/>
    <w:rsid w:val="00996800"/>
    <w:rsid w:val="00996BE0"/>
    <w:rsid w:val="009970DC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DE4"/>
    <w:rsid w:val="009B5EA9"/>
    <w:rsid w:val="009B6CFC"/>
    <w:rsid w:val="009C1259"/>
    <w:rsid w:val="009C3911"/>
    <w:rsid w:val="009C3B11"/>
    <w:rsid w:val="009C7A18"/>
    <w:rsid w:val="009D0BA3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E90"/>
    <w:rsid w:val="00A54669"/>
    <w:rsid w:val="00A54818"/>
    <w:rsid w:val="00A6170E"/>
    <w:rsid w:val="00A61921"/>
    <w:rsid w:val="00A62D90"/>
    <w:rsid w:val="00A63A0A"/>
    <w:rsid w:val="00A650B0"/>
    <w:rsid w:val="00A6510D"/>
    <w:rsid w:val="00A664BE"/>
    <w:rsid w:val="00A667BD"/>
    <w:rsid w:val="00A66CFD"/>
    <w:rsid w:val="00A67EB0"/>
    <w:rsid w:val="00A7016A"/>
    <w:rsid w:val="00A7082C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97F8D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CC6"/>
    <w:rsid w:val="00AB10CE"/>
    <w:rsid w:val="00AB308C"/>
    <w:rsid w:val="00AB3B13"/>
    <w:rsid w:val="00AB567A"/>
    <w:rsid w:val="00AB662E"/>
    <w:rsid w:val="00AB6CAB"/>
    <w:rsid w:val="00AB7B50"/>
    <w:rsid w:val="00AC19C4"/>
    <w:rsid w:val="00AC2078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3771E"/>
    <w:rsid w:val="00B4331E"/>
    <w:rsid w:val="00B44F85"/>
    <w:rsid w:val="00B45186"/>
    <w:rsid w:val="00B46DBA"/>
    <w:rsid w:val="00B477D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02A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08E4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013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C0C95"/>
    <w:rsid w:val="00CC2903"/>
    <w:rsid w:val="00CC36D2"/>
    <w:rsid w:val="00CC3FC7"/>
    <w:rsid w:val="00CC5C17"/>
    <w:rsid w:val="00CC5D3A"/>
    <w:rsid w:val="00CC6205"/>
    <w:rsid w:val="00CC6DA9"/>
    <w:rsid w:val="00CD074A"/>
    <w:rsid w:val="00CD0C90"/>
    <w:rsid w:val="00CD5EAF"/>
    <w:rsid w:val="00CD7063"/>
    <w:rsid w:val="00CD7118"/>
    <w:rsid w:val="00CE02BA"/>
    <w:rsid w:val="00CE0875"/>
    <w:rsid w:val="00CE1CAE"/>
    <w:rsid w:val="00CE4971"/>
    <w:rsid w:val="00CF0CFA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F34"/>
    <w:rsid w:val="00D7616A"/>
    <w:rsid w:val="00D763FA"/>
    <w:rsid w:val="00D80C2B"/>
    <w:rsid w:val="00D80E0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36D9"/>
    <w:rsid w:val="00DA3946"/>
    <w:rsid w:val="00DA3CEF"/>
    <w:rsid w:val="00DA4AD7"/>
    <w:rsid w:val="00DA5CCC"/>
    <w:rsid w:val="00DA63D6"/>
    <w:rsid w:val="00DA7257"/>
    <w:rsid w:val="00DA7552"/>
    <w:rsid w:val="00DA7A82"/>
    <w:rsid w:val="00DB0BB9"/>
    <w:rsid w:val="00DB54A6"/>
    <w:rsid w:val="00DB54B5"/>
    <w:rsid w:val="00DB77D0"/>
    <w:rsid w:val="00DC070F"/>
    <w:rsid w:val="00DC3156"/>
    <w:rsid w:val="00DC34C9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1DF"/>
    <w:rsid w:val="00DD66AC"/>
    <w:rsid w:val="00DD73ED"/>
    <w:rsid w:val="00DE1CE2"/>
    <w:rsid w:val="00DE2980"/>
    <w:rsid w:val="00DE4B36"/>
    <w:rsid w:val="00DE5C3C"/>
    <w:rsid w:val="00DE7CA8"/>
    <w:rsid w:val="00DF0574"/>
    <w:rsid w:val="00DF0829"/>
    <w:rsid w:val="00DF0F87"/>
    <w:rsid w:val="00DF1695"/>
    <w:rsid w:val="00DF20DC"/>
    <w:rsid w:val="00DF27F5"/>
    <w:rsid w:val="00DF2E8F"/>
    <w:rsid w:val="00DF3D5A"/>
    <w:rsid w:val="00DF4021"/>
    <w:rsid w:val="00DF43EB"/>
    <w:rsid w:val="00DF443C"/>
    <w:rsid w:val="00DF5D57"/>
    <w:rsid w:val="00DF6E4E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B62"/>
    <w:rsid w:val="00E37C92"/>
    <w:rsid w:val="00E4106A"/>
    <w:rsid w:val="00E42EE6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701B"/>
    <w:rsid w:val="00F576E5"/>
    <w:rsid w:val="00F60D15"/>
    <w:rsid w:val="00F6191B"/>
    <w:rsid w:val="00F641A5"/>
    <w:rsid w:val="00F64A9C"/>
    <w:rsid w:val="00F64B94"/>
    <w:rsid w:val="00F64CC9"/>
    <w:rsid w:val="00F66EE1"/>
    <w:rsid w:val="00F71596"/>
    <w:rsid w:val="00F728B7"/>
    <w:rsid w:val="00F73B1A"/>
    <w:rsid w:val="00F75EF4"/>
    <w:rsid w:val="00F76BC4"/>
    <w:rsid w:val="00F779AF"/>
    <w:rsid w:val="00F77D05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6E8D"/>
    <w:rsid w:val="00FB7C40"/>
    <w:rsid w:val="00FC0D7B"/>
    <w:rsid w:val="00FC30A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3F08"/>
    <w:rsid w:val="00FF60DD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B628-5B58-4C26-90B6-5CDCD78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nv¤§` Ave`yj gwR`</vt:lpstr>
    </vt:vector>
  </TitlesOfParts>
  <Company>HP</Company>
  <LinksUpToDate>false</LinksUpToDate>
  <CharactersWithSpaces>14001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HP</cp:lastModifiedBy>
  <cp:revision>2</cp:revision>
  <cp:lastPrinted>2020-11-15T06:19:00Z</cp:lastPrinted>
  <dcterms:created xsi:type="dcterms:W3CDTF">2020-11-15T06:20:00Z</dcterms:created>
  <dcterms:modified xsi:type="dcterms:W3CDTF">2020-11-15T06:20:00Z</dcterms:modified>
</cp:coreProperties>
</file>